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E57229A" w:rsidR="00C61DEE" w:rsidRPr="00C61DEE" w:rsidRDefault="00B6127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30, 2024 - October 6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1770918" w:rsidR="00C61DEE" w:rsidRDefault="00B612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29EA80A" w:rsidR="00500DEF" w:rsidRPr="00500DEF" w:rsidRDefault="00B612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3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1DF7844" w:rsidR="00C61DEE" w:rsidRDefault="00B612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AC1D892" w:rsidR="00500DEF" w:rsidRPr="00500DEF" w:rsidRDefault="00B612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E43CEF8" w:rsidR="00C61DEE" w:rsidRDefault="00B612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D81B835" w:rsidR="00500DEF" w:rsidRPr="00500DEF" w:rsidRDefault="00B612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2</w:t>
            </w:r>
          </w:p>
        </w:tc>
        <w:tc>
          <w:tcPr>
            <w:tcW w:w="5113" w:type="dxa"/>
            <w:vAlign w:val="center"/>
          </w:tcPr>
          <w:p w14:paraId="5C40CB2F" w14:textId="344B210C" w:rsidR="00C61DEE" w:rsidRDefault="00B6127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EAA45C7" w:rsidR="00500DEF" w:rsidRPr="00500DEF" w:rsidRDefault="00B612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A99597B" w:rsidR="00C61DEE" w:rsidRDefault="00B612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1B80973" w:rsidR="00500DEF" w:rsidRPr="00500DEF" w:rsidRDefault="00B612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4</w:t>
            </w:r>
          </w:p>
        </w:tc>
        <w:tc>
          <w:tcPr>
            <w:tcW w:w="5113" w:type="dxa"/>
            <w:vAlign w:val="center"/>
          </w:tcPr>
          <w:p w14:paraId="7B2D0B7C" w14:textId="1CCBE45D" w:rsidR="00C61DEE" w:rsidRDefault="00B612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45F1382" w:rsidR="00500DEF" w:rsidRPr="00500DEF" w:rsidRDefault="00B612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D2678EB" w:rsidR="00C61DEE" w:rsidRDefault="00B612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76E765E" w:rsidR="00500DEF" w:rsidRPr="00500DEF" w:rsidRDefault="00B612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6127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61275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4 weekly calendar</dc:title>
  <dc:subject>Free weekly calendar template for  September 30 to October 6, 2024</dc:subject>
  <dc:creator>General Blue Corporation</dc:creator>
  <keywords>Week 40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